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29088C3" w:rsidR="00DF4FD8" w:rsidRPr="002E58E1" w:rsidRDefault="009C5F8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AC2C60" w:rsidR="00150E46" w:rsidRPr="00012AA2" w:rsidRDefault="009C5F8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1811CF" w:rsidR="00150E46" w:rsidRPr="00927C1B" w:rsidRDefault="009C5F8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9963AE" w:rsidR="00150E46" w:rsidRPr="00927C1B" w:rsidRDefault="009C5F8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77114B7" w:rsidR="00150E46" w:rsidRPr="00927C1B" w:rsidRDefault="009C5F8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A21B51" w:rsidR="00150E46" w:rsidRPr="00927C1B" w:rsidRDefault="009C5F8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8CB4CE" w:rsidR="00150E46" w:rsidRPr="00927C1B" w:rsidRDefault="009C5F8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0BA41D" w:rsidR="00150E46" w:rsidRPr="00927C1B" w:rsidRDefault="009C5F8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B9FF34" w:rsidR="00150E46" w:rsidRPr="00927C1B" w:rsidRDefault="009C5F8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DDB5F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DF46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9A87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E5196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1078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DB39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989783" w:rsidR="00324982" w:rsidRPr="004B120E" w:rsidRDefault="009C5F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A7639AD" w:rsidR="00324982" w:rsidRPr="004B120E" w:rsidRDefault="009C5F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1C5390" w:rsidR="00324982" w:rsidRPr="004B120E" w:rsidRDefault="009C5F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38B625" w:rsidR="00324982" w:rsidRPr="004B120E" w:rsidRDefault="009C5F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43BDCF" w:rsidR="00324982" w:rsidRPr="004B120E" w:rsidRDefault="009C5F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C07F24" w:rsidR="00324982" w:rsidRPr="004B120E" w:rsidRDefault="009C5F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E5864D" w:rsidR="00324982" w:rsidRPr="004B120E" w:rsidRDefault="009C5F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091CDC" w:rsidR="00324982" w:rsidRPr="004B120E" w:rsidRDefault="009C5F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A513A5" w:rsidR="00324982" w:rsidRPr="004B120E" w:rsidRDefault="009C5F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133835" w:rsidR="00324982" w:rsidRPr="004B120E" w:rsidRDefault="009C5F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99D3A1" w:rsidR="00324982" w:rsidRPr="004B120E" w:rsidRDefault="009C5F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387E7C" w:rsidR="00324982" w:rsidRPr="004B120E" w:rsidRDefault="009C5F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1F386A" w:rsidR="00324982" w:rsidRPr="004B120E" w:rsidRDefault="009C5F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053837" w:rsidR="00324982" w:rsidRPr="004B120E" w:rsidRDefault="009C5F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DE185D" w:rsidR="00324982" w:rsidRPr="004B120E" w:rsidRDefault="009C5F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702416" w:rsidR="00324982" w:rsidRPr="004B120E" w:rsidRDefault="009C5F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2BA8F2" w:rsidR="00324982" w:rsidRPr="004B120E" w:rsidRDefault="009C5F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E150DF" w:rsidR="00324982" w:rsidRPr="004B120E" w:rsidRDefault="009C5F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5CA8C1" w:rsidR="00324982" w:rsidRPr="004B120E" w:rsidRDefault="009C5F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C82F75D" w:rsidR="00324982" w:rsidRPr="004B120E" w:rsidRDefault="009C5F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DD10BD" w:rsidR="00324982" w:rsidRPr="004B120E" w:rsidRDefault="009C5F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B497451" w:rsidR="00324982" w:rsidRPr="004B120E" w:rsidRDefault="009C5F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616D54" w:rsidR="00324982" w:rsidRPr="004B120E" w:rsidRDefault="009C5F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944066" w:rsidR="00324982" w:rsidRPr="004B120E" w:rsidRDefault="009C5F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B7D5C1" w:rsidR="00324982" w:rsidRPr="004B120E" w:rsidRDefault="009C5F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EE94D39" w:rsidR="00324982" w:rsidRPr="004B120E" w:rsidRDefault="009C5F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210F02" w:rsidR="00324982" w:rsidRPr="004B120E" w:rsidRDefault="009C5F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AAEFE4" w:rsidR="00324982" w:rsidRPr="004B120E" w:rsidRDefault="009C5F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C00728" w:rsidR="00324982" w:rsidRPr="004B120E" w:rsidRDefault="009C5F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C2434F1" w:rsidR="00324982" w:rsidRPr="004B120E" w:rsidRDefault="009C5F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4AA403D" w:rsidR="00324982" w:rsidRPr="004B120E" w:rsidRDefault="009C5F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26F34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F4307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99086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88648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28EC3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C5F89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10 Calendar</dc:title>
  <dc:subject>Free printable January 1910 Calendar</dc:subject>
  <dc:creator>General Blue Corporation</dc:creator>
  <keywords>January 1910 Calendar Printable, Easy to Customize</keywords>
  <dc:description/>
  <dcterms:created xsi:type="dcterms:W3CDTF">2019-12-12T15:31:00.0000000Z</dcterms:created>
  <dcterms:modified xsi:type="dcterms:W3CDTF">2023-05-28T02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